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D0EFD" w14:textId="3B002F12" w:rsidR="00186E8B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Functional Interface</w:t>
      </w:r>
    </w:p>
    <w:p w14:paraId="200ED35F" w14:textId="43E5ACB5" w:rsidR="00F31232" w:rsidRDefault="00190442" w:rsidP="00F31232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0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nterface that contains exactly one abstract method is known as functional interface. It can have any number of defaults, static methods but can contain only one abstract method.</w:t>
      </w:r>
    </w:p>
    <w:p w14:paraId="5D1F827B" w14:textId="4A99F065" w:rsidR="00F31232" w:rsidRDefault="00F31232" w:rsidP="00F31232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2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unctional interface can extends another interface only when it does not have any abstract method.</w:t>
      </w:r>
    </w:p>
    <w:p w14:paraId="0EA82E42" w14:textId="77777777" w:rsidR="00F31232" w:rsidRPr="00F31232" w:rsidRDefault="00F31232" w:rsidP="00326EF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1A9BA3" w14:textId="7C56D71F" w:rsidR="00913A73" w:rsidRPr="00190442" w:rsidRDefault="00190442" w:rsidP="00190442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04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F22E63D" w14:textId="5B770B3A" w:rsidR="00913A73" w:rsidRDefault="00326EFD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326E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Lambda Expression</w:t>
      </w:r>
    </w:p>
    <w:p w14:paraId="55D5D1B0" w14:textId="7119CEBE" w:rsidR="00326EFD" w:rsidRP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Lambda expression is used to provide the implementation of an interface which has functional interface.</w:t>
      </w:r>
    </w:p>
    <w:p w14:paraId="06DA394A" w14:textId="061D33E1" w:rsidR="00326EFD" w:rsidRP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 lambda expression is treated as a function, so compiler does not create .class file.</w:t>
      </w:r>
    </w:p>
    <w:p w14:paraId="00F68D5C" w14:textId="217E9038" w:rsidR="00326EFD" w:rsidRDefault="00326EFD" w:rsidP="00326EF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6EF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326E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.forEach((n)-&gt;System.out.println(n));</w:t>
      </w:r>
    </w:p>
    <w:p w14:paraId="0F6F8951" w14:textId="77777777" w:rsidR="00326EFD" w:rsidRPr="00326EFD" w:rsidRDefault="00326EFD" w:rsidP="00326EFD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B308AC" w14:textId="4D578D8C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  <w:r w:rsidR="00CB332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tream Filter</w:t>
      </w:r>
    </w:p>
    <w:p w14:paraId="3FBF6403" w14:textId="21D4A906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am().filter()</w:t>
      </w:r>
    </w:p>
    <w:p w14:paraId="04F1ABF2" w14:textId="49118245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F4BFCC" wp14:editId="74C36F56">
            <wp:extent cx="59436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7AB0" w14:textId="382F56FA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eam().map()</w:t>
      </w:r>
    </w:p>
    <w:p w14:paraId="377A6F27" w14:textId="21A1FA96" w:rsidR="00B67F9B" w:rsidRDefault="00CB3325" w:rsidP="00B67F9B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33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’s you convert an object to something else.</w:t>
      </w:r>
    </w:p>
    <w:p w14:paraId="5E17146C" w14:textId="39ADEEC3" w:rsidR="00B67F9B" w:rsidRPr="00B67F9B" w:rsidRDefault="00B67F9B" w:rsidP="00B67F9B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AD7199" wp14:editId="47D227B8">
            <wp:extent cx="5943600" cy="546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8CE2" w14:textId="6622FEBB" w:rsidR="00B67F9B" w:rsidRPr="000516C5" w:rsidRDefault="000516C5" w:rsidP="000864CF">
      <w:pPr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16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latMap()</w:t>
      </w:r>
    </w:p>
    <w:p w14:paraId="6BE005C9" w14:textId="62CCE664" w:rsidR="00474BA9" w:rsidRDefault="000516C5" w:rsidP="00474BA9">
      <w:pPr>
        <w:shd w:val="clear" w:color="auto" w:fill="FFFFFF"/>
        <w:spacing w:before="100" w:beforeAutospacing="1" w:after="100" w:afterAutospacing="1" w:line="288" w:lineRule="atLeast"/>
        <w:ind w:left="720"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the combination of a map and a flat operation i.e, it first applies map function </w:t>
      </w:r>
      <w:r w:rsidR="00474BA9"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n</w:t>
      </w:r>
      <w:r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lattens the </w:t>
      </w:r>
      <w:r w:rsidR="00CF1A85" w:rsidRPr="0005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ult</w:t>
      </w:r>
    </w:p>
    <w:p w14:paraId="268005AD" w14:textId="58057F3A" w:rsidR="001A71D8" w:rsidRPr="00B67F9B" w:rsidRDefault="00055C12" w:rsidP="001A71D8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EEC06A" wp14:editId="4EF8D510">
            <wp:extent cx="5943600" cy="435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5731" w14:textId="6ED6C55C" w:rsidR="0001651E" w:rsidRPr="0001651E" w:rsidRDefault="0001651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65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allel()</w:t>
      </w:r>
    </w:p>
    <w:p w14:paraId="31B0837C" w14:textId="427AF00C" w:rsidR="00B67F9B" w:rsidRDefault="0001651E" w:rsidP="0001651E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65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divide the code into multiple streams that are executed in parallel on separate cores and the result is the combination of the individual outcomes.</w:t>
      </w:r>
    </w:p>
    <w:p w14:paraId="0157C2B9" w14:textId="77777777" w:rsidR="00B43B5E" w:rsidRDefault="00B43B5E" w:rsidP="0001651E">
      <w:pPr>
        <w:pStyle w:val="ListParagraph"/>
        <w:shd w:val="clear" w:color="auto" w:fill="FFFFFF"/>
        <w:spacing w:before="100" w:beforeAutospacing="1" w:after="100" w:afterAutospacing="1" w:line="288" w:lineRule="atLeast"/>
        <w:ind w:firstLine="720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868F49" w14:textId="1DBBCDEC" w:rsidR="00B67F9B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9DB24A" wp14:editId="710D13C1">
            <wp:extent cx="5943600" cy="759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A57C" w14:textId="13F45C38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827F7A" w14:textId="49612876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5A1919" w14:textId="2E81B2F1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BA9FBE" w14:textId="69D97225" w:rsidR="00D65328" w:rsidRDefault="00C37E76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7E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eam.iterate</w:t>
      </w:r>
      <w:r w:rsidRPr="00C37E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create stream values on demand, so called infinite stream.</w:t>
      </w:r>
    </w:p>
    <w:p w14:paraId="41DCF887" w14:textId="20775520" w:rsidR="00C37E76" w:rsidRDefault="00C37E76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7456DA" wp14:editId="7156370C">
            <wp:extent cx="5943600" cy="603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ECB" w14:textId="55371BF2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380900" w14:textId="0A6C63D9" w:rsidR="00C37E76" w:rsidRPr="00137478" w:rsidRDefault="0013747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D4355"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ed</w:t>
      </w:r>
      <w:r w:rsidRPr="001374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)</w:t>
      </w:r>
    </w:p>
    <w:p w14:paraId="4838DE30" w14:textId="465FB367" w:rsidR="00C37E76" w:rsidRDefault="0013747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7261CA" wp14:editId="3CD32E06">
            <wp:extent cx="5943600" cy="421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6960" w14:textId="432EDA7E" w:rsidR="00C37E76" w:rsidRP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6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rt map</w:t>
      </w:r>
      <w:r w:rsidR="003029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by key</w:t>
      </w:r>
    </w:p>
    <w:p w14:paraId="3D79F153" w14:textId="119542C9" w:rsidR="00C37E76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F23C14" wp14:editId="406C30B4">
            <wp:extent cx="5943600" cy="106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C0E2" w14:textId="110769DB" w:rsid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4C289" w14:textId="77777777" w:rsidR="001B1681" w:rsidRDefault="001B1681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E0EB96" w14:textId="0AB5A834" w:rsidR="00C37E76" w:rsidRP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72F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rt map by value</w:t>
      </w:r>
    </w:p>
    <w:p w14:paraId="1481CFF1" w14:textId="6FF4A163" w:rsid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9CA6770" wp14:editId="4EC30437">
            <wp:extent cx="5943600" cy="1015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3619" w14:textId="32881C8C" w:rsidR="007B7D23" w:rsidRDefault="007B7D2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BBFAEE" w14:textId="37044927" w:rsidR="007B7D23" w:rsidRPr="00286D3E" w:rsidRDefault="00286D3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D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 to map</w:t>
      </w:r>
    </w:p>
    <w:p w14:paraId="3A772CF8" w14:textId="4E8C18C3" w:rsidR="00286D3E" w:rsidRDefault="00286D3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F9EDD7C" wp14:editId="0F3D5C44">
            <wp:extent cx="5943600" cy="567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66D7" w14:textId="05F9F77D" w:rsidR="007B7D23" w:rsidRDefault="007B7D2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81E6C" w14:textId="1E1667E1" w:rsidR="007B7D23" w:rsidRP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65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each-print-with-index</w:t>
      </w:r>
    </w:p>
    <w:p w14:paraId="5C9BEA98" w14:textId="0CB4A39C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8CD6D8" wp14:editId="54744CD6">
            <wp:extent cx="5943600" cy="915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4070" w14:textId="5F85218F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654FCE" w14:textId="76B3580A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457F67" w14:textId="5A35715A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4A68DB" w14:textId="74A56742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7736AE" w14:textId="607973AC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576BBF" w14:textId="6ACD4531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E45B97" w14:textId="569A942F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33B13C" w14:textId="77777777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76D8C8" w14:textId="4B6889EE" w:rsidR="004E3B2E" w:rsidRPr="00D52114" w:rsidRDefault="004E3B2E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21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</w:t>
      </w:r>
      <w:r w:rsidR="00D52114" w:rsidRPr="00D521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with-index</w:t>
      </w:r>
    </w:p>
    <w:p w14:paraId="04804E66" w14:textId="57B9279A" w:rsidR="00D52114" w:rsidRDefault="00D52114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53116D5" wp14:editId="37AF6A13">
            <wp:extent cx="594360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F91" w14:textId="77777777" w:rsidR="008265D2" w:rsidRDefault="008265D2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88C5A9" w14:textId="77777777" w:rsidR="009C5525" w:rsidRPr="009C5525" w:rsidRDefault="009C55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55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roup by</w:t>
      </w:r>
    </w:p>
    <w:p w14:paraId="1481BDD6" w14:textId="61C2554C" w:rsidR="007B7D23" w:rsidRDefault="009C55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4F2CD5" wp14:editId="023ACA38">
            <wp:extent cx="5943600" cy="1440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E3D534F" w14:textId="77777777" w:rsidR="00172F93" w:rsidRDefault="00172F9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ECB39" w14:textId="77777777" w:rsidR="00D65328" w:rsidRDefault="00D65328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8CF443" w14:textId="098371C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B0A50E" w14:textId="1DB8C1AF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EB27DF" w14:textId="7F6572EB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F6AA90" w14:textId="1EFA46A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74731F" w14:textId="48711D9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880B16" w14:textId="1C1E197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C2E4B5" w14:textId="54CCD9BB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C9BCF0" w14:textId="43623381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5EC06B" w14:textId="33089992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84190" w14:textId="2DF8351D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A607F" w14:textId="5CF49C23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16C6CE" w14:textId="17D58961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041F15" w14:textId="1729687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9925D9" w14:textId="504DCB6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0F287" w14:textId="14E50328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6CE67" w14:textId="70191A16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0AA193" w14:textId="48E5475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EDA9C5" w14:textId="1E96BF03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2AA4C4" w14:textId="36FFC26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D1C309" w14:textId="6633ED09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195805" w14:textId="7452AB4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81BF8D" w14:textId="669E4855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49C2FD" w14:textId="65CA4324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7EB71D" w14:textId="674390C0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14FEF4" w14:textId="0E858B05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32F105" w14:textId="21551B1E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FE209E" w14:textId="28363B9F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99FDA8" w14:textId="77777777" w:rsidR="00B67F9B" w:rsidRDefault="00B67F9B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2D0F54" w14:textId="1AB1F5F1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34CBA9" w14:textId="5C75D335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476AA" w14:textId="0AB92C81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ED150B" w14:textId="2E4D5270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606DE0" w14:textId="79640662" w:rsid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55DFE8" w14:textId="77777777" w:rsidR="00CB3325" w:rsidRPr="00CB3325" w:rsidRDefault="00CB3325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4D968A" w14:textId="0B0B45DA" w:rsidR="00913A73" w:rsidRDefault="00913A73" w:rsidP="00CB3325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A7D477D" w14:textId="79B0BA14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0B67BBA0" w14:textId="7EBB5F98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08171B75" w14:textId="64CE9DAC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</w:t>
      </w:r>
    </w:p>
    <w:p w14:paraId="6583C4BF" w14:textId="3436529A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588C0C6F" w14:textId="630EC720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1C61D3A2" w14:textId="48FA078B" w:rsidR="00913A73" w:rsidRDefault="00913A73" w:rsidP="0092738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</w:t>
      </w:r>
    </w:p>
    <w:p w14:paraId="4EA03A7F" w14:textId="77777777" w:rsidR="00913A73" w:rsidRPr="00913A73" w:rsidRDefault="00913A73" w:rsidP="00913A7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EADA992" w14:textId="19250971" w:rsidR="00457B63" w:rsidRPr="00457B63" w:rsidRDefault="00C67FF6" w:rsidP="00913A73">
      <w:pPr>
        <w:pStyle w:val="ListParagraph"/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bookmarkStart w:id="1" w:name="_Hlk57701930"/>
    </w:p>
    <w:bookmarkEnd w:id="1"/>
    <w:p w14:paraId="682572D0" w14:textId="77777777" w:rsidR="00457B63" w:rsidRPr="00457B63" w:rsidRDefault="00457B63" w:rsidP="00457B63">
      <w:pPr>
        <w:shd w:val="clear" w:color="auto" w:fill="FFFFFF"/>
        <w:spacing w:before="100" w:beforeAutospacing="1" w:after="100" w:afterAutospacing="1" w:line="288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57B63" w:rsidRPr="00457B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50B"/>
    <w:multiLevelType w:val="multilevel"/>
    <w:tmpl w:val="8FA06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D1383A"/>
    <w:multiLevelType w:val="multilevel"/>
    <w:tmpl w:val="381E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A91683F"/>
    <w:multiLevelType w:val="hybridMultilevel"/>
    <w:tmpl w:val="1D907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96850"/>
    <w:multiLevelType w:val="multilevel"/>
    <w:tmpl w:val="1CE8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24174"/>
    <w:multiLevelType w:val="hybridMultilevel"/>
    <w:tmpl w:val="65D4F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4004E4"/>
    <w:multiLevelType w:val="hybridMultilevel"/>
    <w:tmpl w:val="9CA4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C5A70"/>
    <w:multiLevelType w:val="hybridMultilevel"/>
    <w:tmpl w:val="A0BE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D8532E"/>
    <w:multiLevelType w:val="hybridMultilevel"/>
    <w:tmpl w:val="A02A0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BD5784"/>
    <w:multiLevelType w:val="hybridMultilevel"/>
    <w:tmpl w:val="316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D292C"/>
    <w:multiLevelType w:val="hybridMultilevel"/>
    <w:tmpl w:val="58820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C24C3D"/>
    <w:multiLevelType w:val="hybridMultilevel"/>
    <w:tmpl w:val="E71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72B0"/>
    <w:multiLevelType w:val="hybridMultilevel"/>
    <w:tmpl w:val="46A0F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D379EB"/>
    <w:multiLevelType w:val="hybridMultilevel"/>
    <w:tmpl w:val="EFBCB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AE56883"/>
    <w:multiLevelType w:val="hybridMultilevel"/>
    <w:tmpl w:val="58B0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8B"/>
    <w:rsid w:val="00001AF7"/>
    <w:rsid w:val="0001651B"/>
    <w:rsid w:val="0001651E"/>
    <w:rsid w:val="00050D5F"/>
    <w:rsid w:val="000516C5"/>
    <w:rsid w:val="00051F2E"/>
    <w:rsid w:val="00055C12"/>
    <w:rsid w:val="00073485"/>
    <w:rsid w:val="000864CF"/>
    <w:rsid w:val="00096CA8"/>
    <w:rsid w:val="000C5D8D"/>
    <w:rsid w:val="000E2615"/>
    <w:rsid w:val="000F2B52"/>
    <w:rsid w:val="00137478"/>
    <w:rsid w:val="00137C98"/>
    <w:rsid w:val="00161A42"/>
    <w:rsid w:val="00172F93"/>
    <w:rsid w:val="001744F7"/>
    <w:rsid w:val="00176E4D"/>
    <w:rsid w:val="00186E8B"/>
    <w:rsid w:val="00190442"/>
    <w:rsid w:val="001A71D8"/>
    <w:rsid w:val="001B1681"/>
    <w:rsid w:val="001D3A17"/>
    <w:rsid w:val="0020318E"/>
    <w:rsid w:val="002058B2"/>
    <w:rsid w:val="00286D3E"/>
    <w:rsid w:val="002D3197"/>
    <w:rsid w:val="002D50FC"/>
    <w:rsid w:val="0030290F"/>
    <w:rsid w:val="00303CE9"/>
    <w:rsid w:val="003163E8"/>
    <w:rsid w:val="00326EFD"/>
    <w:rsid w:val="00344A51"/>
    <w:rsid w:val="003506FB"/>
    <w:rsid w:val="0036794F"/>
    <w:rsid w:val="00374627"/>
    <w:rsid w:val="003A07E6"/>
    <w:rsid w:val="003B6C62"/>
    <w:rsid w:val="003C5FF8"/>
    <w:rsid w:val="003D189D"/>
    <w:rsid w:val="003F62E2"/>
    <w:rsid w:val="00403665"/>
    <w:rsid w:val="004450DC"/>
    <w:rsid w:val="0045359F"/>
    <w:rsid w:val="00457B63"/>
    <w:rsid w:val="00470293"/>
    <w:rsid w:val="00474BA9"/>
    <w:rsid w:val="00480584"/>
    <w:rsid w:val="004838E2"/>
    <w:rsid w:val="004B58E0"/>
    <w:rsid w:val="004C2160"/>
    <w:rsid w:val="004D7D7B"/>
    <w:rsid w:val="004E3B2E"/>
    <w:rsid w:val="0053061F"/>
    <w:rsid w:val="0054094C"/>
    <w:rsid w:val="00545EE2"/>
    <w:rsid w:val="00554720"/>
    <w:rsid w:val="00557721"/>
    <w:rsid w:val="005628DF"/>
    <w:rsid w:val="00584E91"/>
    <w:rsid w:val="005A19B8"/>
    <w:rsid w:val="005B6527"/>
    <w:rsid w:val="005C2249"/>
    <w:rsid w:val="005E066F"/>
    <w:rsid w:val="005E57E1"/>
    <w:rsid w:val="0060522F"/>
    <w:rsid w:val="006247F6"/>
    <w:rsid w:val="0065074B"/>
    <w:rsid w:val="00653F18"/>
    <w:rsid w:val="00672FD5"/>
    <w:rsid w:val="006803F5"/>
    <w:rsid w:val="0068664D"/>
    <w:rsid w:val="00694BC2"/>
    <w:rsid w:val="00697185"/>
    <w:rsid w:val="006C0AFF"/>
    <w:rsid w:val="006D70F5"/>
    <w:rsid w:val="006D7ABC"/>
    <w:rsid w:val="006F037B"/>
    <w:rsid w:val="00704ECC"/>
    <w:rsid w:val="007101A2"/>
    <w:rsid w:val="007376C6"/>
    <w:rsid w:val="00765E6C"/>
    <w:rsid w:val="007A3632"/>
    <w:rsid w:val="007B010A"/>
    <w:rsid w:val="007B4099"/>
    <w:rsid w:val="007B5282"/>
    <w:rsid w:val="007B7D23"/>
    <w:rsid w:val="00801F9A"/>
    <w:rsid w:val="008265D2"/>
    <w:rsid w:val="008737B6"/>
    <w:rsid w:val="00880CC9"/>
    <w:rsid w:val="008C6407"/>
    <w:rsid w:val="008D4275"/>
    <w:rsid w:val="008D4355"/>
    <w:rsid w:val="008D531B"/>
    <w:rsid w:val="008E7C15"/>
    <w:rsid w:val="008F587F"/>
    <w:rsid w:val="009035CA"/>
    <w:rsid w:val="00913A73"/>
    <w:rsid w:val="0092738F"/>
    <w:rsid w:val="009369F1"/>
    <w:rsid w:val="00943EB7"/>
    <w:rsid w:val="00946728"/>
    <w:rsid w:val="0095385B"/>
    <w:rsid w:val="0099604E"/>
    <w:rsid w:val="009A602B"/>
    <w:rsid w:val="009B44A4"/>
    <w:rsid w:val="009B4711"/>
    <w:rsid w:val="009C5525"/>
    <w:rsid w:val="009D662C"/>
    <w:rsid w:val="009D6707"/>
    <w:rsid w:val="009E1711"/>
    <w:rsid w:val="00A042F9"/>
    <w:rsid w:val="00A141A7"/>
    <w:rsid w:val="00A3377E"/>
    <w:rsid w:val="00A6695E"/>
    <w:rsid w:val="00A76718"/>
    <w:rsid w:val="00A84AF2"/>
    <w:rsid w:val="00AA44BC"/>
    <w:rsid w:val="00AA5D1E"/>
    <w:rsid w:val="00AC1F4B"/>
    <w:rsid w:val="00AC7C2D"/>
    <w:rsid w:val="00AD4707"/>
    <w:rsid w:val="00AF5FC3"/>
    <w:rsid w:val="00B0142C"/>
    <w:rsid w:val="00B266ED"/>
    <w:rsid w:val="00B3263D"/>
    <w:rsid w:val="00B43B5E"/>
    <w:rsid w:val="00B47C0C"/>
    <w:rsid w:val="00B67F9B"/>
    <w:rsid w:val="00B840B5"/>
    <w:rsid w:val="00BB499D"/>
    <w:rsid w:val="00BE6706"/>
    <w:rsid w:val="00BE7422"/>
    <w:rsid w:val="00BF3ECE"/>
    <w:rsid w:val="00BF6EFA"/>
    <w:rsid w:val="00C00B1A"/>
    <w:rsid w:val="00C0421C"/>
    <w:rsid w:val="00C0467E"/>
    <w:rsid w:val="00C1720F"/>
    <w:rsid w:val="00C24BE4"/>
    <w:rsid w:val="00C37E76"/>
    <w:rsid w:val="00C67FF6"/>
    <w:rsid w:val="00C73661"/>
    <w:rsid w:val="00C8345C"/>
    <w:rsid w:val="00C855A8"/>
    <w:rsid w:val="00CA7A8B"/>
    <w:rsid w:val="00CB3325"/>
    <w:rsid w:val="00CF1A85"/>
    <w:rsid w:val="00D021F1"/>
    <w:rsid w:val="00D26378"/>
    <w:rsid w:val="00D52114"/>
    <w:rsid w:val="00D521C9"/>
    <w:rsid w:val="00D65328"/>
    <w:rsid w:val="00D66779"/>
    <w:rsid w:val="00D727D9"/>
    <w:rsid w:val="00D85689"/>
    <w:rsid w:val="00D970BA"/>
    <w:rsid w:val="00DC7C57"/>
    <w:rsid w:val="00E11FE0"/>
    <w:rsid w:val="00E57E8D"/>
    <w:rsid w:val="00EA3162"/>
    <w:rsid w:val="00ED561E"/>
    <w:rsid w:val="00ED76D6"/>
    <w:rsid w:val="00EE1DB5"/>
    <w:rsid w:val="00EF196E"/>
    <w:rsid w:val="00EF1CBE"/>
    <w:rsid w:val="00EF5644"/>
    <w:rsid w:val="00F17827"/>
    <w:rsid w:val="00F2179E"/>
    <w:rsid w:val="00F30510"/>
    <w:rsid w:val="00F31232"/>
    <w:rsid w:val="00F56F8A"/>
    <w:rsid w:val="00F82831"/>
    <w:rsid w:val="00FA19F2"/>
    <w:rsid w:val="00FE0B49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92B7"/>
  <w15:chartTrackingRefBased/>
  <w15:docId w15:val="{6101E1FE-B71C-4929-A9EB-7EFD1C2D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4B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035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E7C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3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CE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3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C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6CA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6CA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62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CD21092364E45992DD515B0791180" ma:contentTypeVersion="11" ma:contentTypeDescription="Create a new document." ma:contentTypeScope="" ma:versionID="07d835908f9f1a8d70e5ca5d0cb0e4b2">
  <xsd:schema xmlns:xsd="http://www.w3.org/2001/XMLSchema" xmlns:xs="http://www.w3.org/2001/XMLSchema" xmlns:p="http://schemas.microsoft.com/office/2006/metadata/properties" xmlns:ns3="fb99322a-15ee-4880-a2bf-d28bdcdf0c4a" xmlns:ns4="579d02b8-4554-43e8-ace3-366d4b316f36" targetNamespace="http://schemas.microsoft.com/office/2006/metadata/properties" ma:root="true" ma:fieldsID="7e5a0303873f64441ab129dbaa4941f4" ns3:_="" ns4:_="">
    <xsd:import namespace="fb99322a-15ee-4880-a2bf-d28bdcdf0c4a"/>
    <xsd:import namespace="579d02b8-4554-43e8-ace3-366d4b316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9322a-15ee-4880-a2bf-d28bdcdf0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02b8-4554-43e8-ace3-366d4b316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969D-90F3-4C4D-89A0-2B57E503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9322a-15ee-4880-a2bf-d28bdcdf0c4a"/>
    <ds:schemaRef ds:uri="579d02b8-4554-43e8-ace3-366d4b316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2CF03-D27A-4FC9-8D28-DF32873AB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595C0-7D5E-4289-9EE1-77D6990F8B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3E577-9D17-4717-900C-5D2461AC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i, Prabhakar</dc:creator>
  <cp:keywords/>
  <dc:description/>
  <cp:lastModifiedBy>Billingi, Prabhakar</cp:lastModifiedBy>
  <cp:revision>296</cp:revision>
  <dcterms:created xsi:type="dcterms:W3CDTF">2020-05-18T05:58:00Z</dcterms:created>
  <dcterms:modified xsi:type="dcterms:W3CDTF">2020-12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CD21092364E45992DD515B0791180</vt:lpwstr>
  </property>
</Properties>
</file>